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C44BAD" w:rsidRDefault="00164B6F" w:rsidP="00164B6F">
      <w:pPr>
        <w:pStyle w:val="Tijeloteksta"/>
        <w:ind w:left="2160" w:firstLine="72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   </w:t>
      </w:r>
      <w:proofErr w:type="spellStart"/>
      <w:r w:rsidR="00CF2748"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I.Gimnazija</w:t>
      </w:r>
      <w:proofErr w:type="spellEnd"/>
      <w:r w:rsidR="00CF2748"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 - Split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CF2748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PRAVILNIK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O KUĆNOM REDU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57CB3" w:rsidRPr="00C44BAD" w:rsidRDefault="002A3547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 94/13., 152</w:t>
      </w:r>
      <w:r w:rsidR="00943C62" w:rsidRPr="00C44BAD">
        <w:rPr>
          <w:rFonts w:ascii="Arial" w:hAnsi="Arial" w:cs="Arial"/>
          <w:color w:val="000000" w:themeColor="text1"/>
          <w:sz w:val="22"/>
          <w:szCs w:val="22"/>
        </w:rPr>
        <w:t xml:space="preserve">/14.) te članka </w:t>
      </w:r>
      <w:r w:rsidR="00647CD2" w:rsidRPr="00C44BAD">
        <w:rPr>
          <w:rFonts w:ascii="Arial" w:hAnsi="Arial" w:cs="Arial"/>
          <w:color w:val="000000" w:themeColor="text1"/>
          <w:sz w:val="22"/>
          <w:szCs w:val="22"/>
        </w:rPr>
        <w:t xml:space="preserve">178 </w:t>
      </w:r>
      <w:r w:rsidR="00350F07" w:rsidRPr="00C44BAD">
        <w:rPr>
          <w:rFonts w:ascii="Arial" w:hAnsi="Arial" w:cs="Arial"/>
          <w:color w:val="000000" w:themeColor="text1"/>
          <w:sz w:val="22"/>
          <w:szCs w:val="22"/>
        </w:rPr>
        <w:t>Statuta I. gimnazije – Split,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 Školski odbor nakon p</w:t>
      </w:r>
      <w:r w:rsidR="00210D1C" w:rsidRPr="00C44BAD">
        <w:rPr>
          <w:rFonts w:ascii="Arial" w:hAnsi="Arial" w:cs="Arial"/>
          <w:color w:val="000000" w:themeColor="text1"/>
          <w:sz w:val="22"/>
          <w:szCs w:val="22"/>
        </w:rPr>
        <w:t xml:space="preserve">rovedene rasprave na Nastavničkom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vijeću, Vijeću roditelja i Vijeću učenika, a na prijedlog ravnatelja</w:t>
      </w:r>
      <w:r w:rsidR="00336614" w:rsidRPr="00C44BAD">
        <w:rPr>
          <w:rFonts w:ascii="Arial" w:hAnsi="Arial" w:cs="Arial"/>
          <w:color w:val="000000" w:themeColor="text1"/>
          <w:sz w:val="22"/>
          <w:szCs w:val="22"/>
        </w:rPr>
        <w:t>,</w:t>
      </w:r>
      <w:r w:rsidR="00D4651D" w:rsidRPr="00C44BAD">
        <w:rPr>
          <w:rFonts w:ascii="Arial" w:hAnsi="Arial" w:cs="Arial"/>
          <w:color w:val="000000" w:themeColor="text1"/>
          <w:sz w:val="22"/>
          <w:szCs w:val="22"/>
        </w:rPr>
        <w:t xml:space="preserve"> na sjednici održanoj 26. 03. 2015.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godine, donio je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RAVILNIK O KUĆNOM REDU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1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. OPĆE ODREDBE</w:t>
      </w: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</w:t>
      </w:r>
      <w:r w:rsidR="00D46421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tih prava nadležnim tijelima, p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otokolu o postupanju</w:t>
      </w:r>
      <w:r w:rsidR="00663EA6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 slučaju nasilja među 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mladima i ostalim provedbenim propisima kojima se</w:t>
      </w:r>
      <w:r w:rsidR="00663EA6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egulira život i rad u srednjoj školi </w:t>
      </w:r>
      <w:r w:rsidR="00BB46D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ućnim redom u Školi se utvrđuju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izvanučioničke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nastave izvan škole (posjeti institucijama, izleti, ekskurzije i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dr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>.)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način postupanja prema imovini.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međusobnih odnosa učenika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međusobnih odnosa učenika i radnika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radno vrijeme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vaj pravilnik odnosi se na sve osobe za vrijeme njihova b</w:t>
      </w:r>
      <w:r w:rsidR="0085159D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ravka u Školi i vanjskom prostoru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Na početku svake š</w:t>
      </w:r>
      <w:r w:rsidR="00CE4051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kolske godine s odredbama ovog P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avilnika razrednici su dužni upoznati učenike i njihove roditelje odnosno skrbnik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vnatelj Škole je dužan upoznati radnike s odredbama ovog Pravilnika.</w:t>
      </w:r>
    </w:p>
    <w:p w:rsidR="00392385" w:rsidRPr="00C44BAD" w:rsidRDefault="001967A0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Jedan primjerak ovoga P</w:t>
      </w:r>
      <w:r w:rsidR="0039238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avilnika ističe se na vidljivom mjestu kod ulaznih vrata i objavljuje na mrežnoj stranici Škole.</w:t>
      </w:r>
    </w:p>
    <w:p w:rsidR="00F22941" w:rsidRPr="00C44BAD" w:rsidRDefault="00F22941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 w:val="0"/>
          <w:iCs/>
          <w:color w:val="000000" w:themeColor="text1"/>
          <w:sz w:val="22"/>
          <w:szCs w:val="22"/>
        </w:rPr>
        <w:t>II. BORAVAK U PROSTORU ŠKOLE</w:t>
      </w:r>
    </w:p>
    <w:p w:rsidR="00392385" w:rsidRPr="00C44BAD" w:rsidRDefault="00392385" w:rsidP="00392385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užbeni ulaz u Školu je sa južne strane školske zgrad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laze na sjevernoj strani školske zgr</w:t>
      </w:r>
      <w:r w:rsidR="001C6592" w:rsidRPr="00C44BAD">
        <w:rPr>
          <w:rFonts w:ascii="Arial" w:hAnsi="Arial" w:cs="Arial"/>
          <w:iCs/>
          <w:color w:val="000000" w:themeColor="text1"/>
          <w:sz w:val="22"/>
          <w:szCs w:val="22"/>
        </w:rPr>
        <w:t>ade koriste radnici škole 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6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prostoru škole i okolišu zabranjeno je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omidžba i prodaja svih proizvoda koji nisu u skladu s ciljevima odgoja i </w:t>
      </w:r>
    </w:p>
    <w:p w:rsidR="00392385" w:rsidRPr="00C44BAD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brazovanja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ušenj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ošenje oružj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isanje po zidovima i inventaru škol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bacanje izvan koševa za otpatke papira, žvakaćih guma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i konzumiranje alkohola i narkotičnih sredstav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granje igara na sreću  i sve vrste kartanja,</w:t>
      </w:r>
    </w:p>
    <w:p w:rsidR="00392385" w:rsidRPr="00C44BAD" w:rsidRDefault="006D5A06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nošenje tiskovina neprimjeren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adržaj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nzumiranje  hrane i napitaka u učionicama bez</w:t>
      </w:r>
      <w:r w:rsidR="00BE6DC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opuštenja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idanje i uništavanje s  panoa u razredu ili hodniku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nošenje predmeta koji mogu izazvati ozljedu (nožići, odvijači,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britivice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), osim potrebnog nastavnog pribor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sredstava, opreme i uređaja koji mogu izazvati požar ili eksploziju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školskom igralištu/dvorištu penjati se na stabla, g</w:t>
      </w:r>
      <w:r w:rsidR="004A434E" w:rsidRPr="00C44BAD">
        <w:rPr>
          <w:rFonts w:ascii="Arial" w:hAnsi="Arial" w:cs="Arial"/>
          <w:iCs/>
          <w:color w:val="000000" w:themeColor="text1"/>
          <w:sz w:val="22"/>
          <w:szCs w:val="22"/>
        </w:rPr>
        <w:t>olove, vješati se na koševe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a posebno je zabranjeno penjati se na konstrukciju nadstrešnice nad ulaznim vratima s južne strane škol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školskom vrtu uništavati posađena stabla i biljke</w:t>
      </w:r>
    </w:p>
    <w:p w:rsidR="00392385" w:rsidRPr="00C44BAD" w:rsidRDefault="00392385" w:rsidP="00392385">
      <w:pPr>
        <w:ind w:left="24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7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 audio i video snimanje radnika i učenika Škole treba najaviti ravnatelju Škol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 postupanje suprotno stavku 1. ovog član</w:t>
      </w:r>
      <w:r w:rsidR="0086310C" w:rsidRPr="00C44BAD">
        <w:rPr>
          <w:rFonts w:ascii="Arial" w:hAnsi="Arial" w:cs="Arial"/>
          <w:iCs/>
          <w:color w:val="000000" w:themeColor="text1"/>
          <w:sz w:val="22"/>
          <w:szCs w:val="22"/>
        </w:rPr>
        <w:t>ka sankcionirat će s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8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ne smiju bez odobrenja ravnatelja dovoditi u školu strane osob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im osobama (radnicima, učenicima, strankama) zabranjeno je dovoditi životinje u prostorije Škole, na šk</w:t>
      </w:r>
      <w:r w:rsidR="001B76C7" w:rsidRPr="00C44BAD">
        <w:rPr>
          <w:rFonts w:ascii="Arial" w:hAnsi="Arial" w:cs="Arial"/>
          <w:iCs/>
          <w:color w:val="000000" w:themeColor="text1"/>
          <w:sz w:val="22"/>
          <w:szCs w:val="22"/>
        </w:rPr>
        <w:t>olsko igralište i u školsko dvorišt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8A602B" w:rsidRPr="00C44BAD" w:rsidRDefault="008A602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>Članak 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motori i akviziteri izdavačkih kuća, samostalni nakladnici, predstavnici turističkih agencija mogu unositi propagandne m</w:t>
      </w:r>
      <w:r w:rsidR="00A817A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terijale u školu samo uz </w:t>
      </w:r>
      <w:r w:rsidR="007B08CC" w:rsidRPr="00C44BAD">
        <w:rPr>
          <w:rFonts w:ascii="Arial" w:hAnsi="Arial" w:cs="Arial"/>
          <w:iCs/>
          <w:color w:val="000000" w:themeColor="text1"/>
          <w:sz w:val="22"/>
          <w:szCs w:val="22"/>
        </w:rPr>
        <w:t>pisano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obrenje ravnatelj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2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III. ODNOS PREMA IMOVINI / čuvanje školske imovine /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10. 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2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Škole moraju se racionalno koristiti sredstvima Škole koja su im stavljena na raspolaganj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i uočeni kvar na instal</w:t>
      </w:r>
      <w:r w:rsidR="0021772A" w:rsidRPr="00C44BAD">
        <w:rPr>
          <w:rFonts w:ascii="Arial" w:hAnsi="Arial" w:cs="Arial"/>
          <w:iCs/>
          <w:color w:val="000000" w:themeColor="text1"/>
          <w:sz w:val="22"/>
          <w:szCs w:val="22"/>
        </w:rPr>
        <w:t>acijama električne struje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vodovoda, grijanja ili drugi kvar radnici i učenici obvezni su prijavi</w:t>
      </w:r>
      <w:r w:rsidR="00724C3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i razredniku, dežurnom nastavniku ,  pedagogu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 ravnatelju.</w:t>
      </w:r>
    </w:p>
    <w:p w:rsidR="00212AFB" w:rsidRPr="00C44BAD" w:rsidRDefault="00212AFB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2.</w:t>
      </w:r>
    </w:p>
    <w:p w:rsidR="00392385" w:rsidRPr="00C44BAD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3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cjenu vrši po</w:t>
      </w:r>
      <w:r w:rsidR="0060329B" w:rsidRPr="00C44BAD">
        <w:rPr>
          <w:rFonts w:ascii="Arial" w:hAnsi="Arial" w:cs="Arial"/>
          <w:iCs/>
          <w:color w:val="000000" w:themeColor="text1"/>
          <w:sz w:val="22"/>
          <w:szCs w:val="22"/>
        </w:rPr>
        <w:t>vjerenstvo od tri člana (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zrednik, roditelj i ravnatelj). Odluku o imenovanju povjerenstva donosi ravnatelj.</w:t>
      </w:r>
    </w:p>
    <w:p w:rsidR="00392385" w:rsidRPr="00C44BAD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Roditelj učenika odnosno skrbnik učenika je duž</w:t>
      </w:r>
      <w:r w:rsidR="00604B62"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an štetu nadoknaditi u roku od 15</w:t>
      </w: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ana. Novčani iznos za naknadu štete roditelj odnosno skrbnik učenika uplaćuje na žiro-račun škole. 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4.</w:t>
      </w:r>
    </w:p>
    <w:p w:rsidR="00392385" w:rsidRPr="00C44BAD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i učenici škole ne mogu bez odobrenja ravnatelja iznositi iz škole i rabiti u privatne svrhe školsku imovinu.</w:t>
      </w:r>
      <w:r w:rsidRPr="00C44BAD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B</w:t>
      </w:r>
      <w:r w:rsidR="00EC4484" w:rsidRPr="00C44BAD">
        <w:rPr>
          <w:rFonts w:ascii="Arial" w:hAnsi="Arial" w:cs="Arial"/>
          <w:color w:val="000000" w:themeColor="text1"/>
          <w:sz w:val="22"/>
          <w:szCs w:val="22"/>
        </w:rPr>
        <w:t xml:space="preserve">ez odobrenja ravnatelja nastavnici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iz Škole ne smiju iznositi matične knjige, dnevnike rada i imenik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k ili učenik koji postupi suprotno stavku 1. i 2.  ovog članka teško krši kućni red.</w:t>
      </w:r>
    </w:p>
    <w:p w:rsidR="00392385" w:rsidRPr="00C44BAD" w:rsidRDefault="00392385" w:rsidP="00392385">
      <w:pPr>
        <w:rPr>
          <w:color w:val="000000" w:themeColor="text1"/>
        </w:rPr>
      </w:pPr>
    </w:p>
    <w:p w:rsidR="00392385" w:rsidRPr="00C44BAD" w:rsidRDefault="00392385" w:rsidP="00392385">
      <w:pPr>
        <w:pStyle w:val="Naslov3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IV.  KULTURNO OPHOĐENJE</w:t>
      </w: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5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i učenici Škole dužni su se kulturno odnositi prema roditeljima i drugim osobama koje borave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V. RADNO VRIJEME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6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Škola radi u petodnevnom radnom tjednu,  u skladu s godišnjim planom i programom rada škole, Zakonu o odgoju i obrazovanju </w:t>
      </w:r>
      <w:r w:rsidR="00416628" w:rsidRPr="00C44BAD">
        <w:rPr>
          <w:rFonts w:ascii="Arial" w:hAnsi="Arial" w:cs="Arial"/>
          <w:iCs/>
          <w:color w:val="000000" w:themeColor="text1"/>
          <w:sz w:val="22"/>
          <w:szCs w:val="22"/>
        </w:rPr>
        <w:t>u osnovnoj i srednjoj školi  i S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atutu škole. </w:t>
      </w:r>
    </w:p>
    <w:p w:rsidR="00255FA9" w:rsidRPr="00C44BAD" w:rsidRDefault="007A4E6F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o vrijeme Škole je od  6,00  do 20,30 sati.</w:t>
      </w:r>
    </w:p>
    <w:p w:rsidR="00392385" w:rsidRPr="00C44BAD" w:rsidRDefault="003459D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Školu</w:t>
      </w:r>
      <w:r w:rsidR="00A0387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jutro otvara podvornik, a spremačice 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>otvaraju katove</w:t>
      </w:r>
      <w:r w:rsidR="00A26FA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oje održavaju 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egledavaju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 stanje prije početka nastave, te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 eventualnim pro</w:t>
      </w:r>
      <w:r w:rsidR="00CA58D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blemima odmah izvješćuju  pedagoga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a.</w:t>
      </w:r>
    </w:p>
    <w:p w:rsidR="00392385" w:rsidRPr="00C44BAD" w:rsidRDefault="004517CA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Katove koje održavaju zatvaraju spremačice , a </w:t>
      </w:r>
      <w:r w:rsidR="0000242C" w:rsidRPr="00C44BAD">
        <w:rPr>
          <w:rFonts w:ascii="Arial" w:hAnsi="Arial" w:cs="Arial"/>
          <w:iCs/>
          <w:color w:val="000000" w:themeColor="text1"/>
          <w:sz w:val="22"/>
          <w:szCs w:val="22"/>
        </w:rPr>
        <w:t>Školu</w:t>
      </w:r>
      <w:r w:rsidR="0008044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kraju radnog dana </w:t>
      </w:r>
      <w:r w:rsidR="0000242C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zatvara podvornik</w:t>
      </w:r>
      <w:r w:rsidR="0008044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odgovorni su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za urednost i sigurnost da je sve zaključano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Izvan radnog vremena zgrada škole se može otključati i koristiti samo uz odobrenje ravnatelja.</w:t>
      </w:r>
    </w:p>
    <w:p w:rsidR="00255FA9" w:rsidRPr="00C44BAD" w:rsidRDefault="00255FA9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spriječenosti dolaska na posao radnici škole dužni su o tome pravovremeno i u zakonskom roku obavijestiti ravna</w:t>
      </w:r>
      <w:r w:rsidR="00812848" w:rsidRPr="00C44BAD">
        <w:rPr>
          <w:rFonts w:ascii="Arial" w:hAnsi="Arial" w:cs="Arial"/>
          <w:iCs/>
          <w:color w:val="000000" w:themeColor="text1"/>
          <w:sz w:val="22"/>
          <w:szCs w:val="22"/>
        </w:rPr>
        <w:t>telja Škole ili pedagog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ako bi se na vrijeme mogla organizirati zamjena.</w:t>
      </w:r>
    </w:p>
    <w:p w:rsidR="007F11DE" w:rsidRPr="00C44BAD" w:rsidRDefault="007F11DE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11246A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Evidenciju nazočnosti na 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du  nastavnika i stručnih surad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D2DE8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vodi 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vnatelj, a evidenciju nazočnosti na radu </w:t>
      </w:r>
      <w:r w:rsidR="0001013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nastavno</w:t>
      </w:r>
      <w:r w:rsidR="00010134" w:rsidRPr="00C44BAD">
        <w:rPr>
          <w:rFonts w:ascii="Arial" w:hAnsi="Arial" w:cs="Arial"/>
          <w:iCs/>
          <w:color w:val="000000" w:themeColor="text1"/>
          <w:sz w:val="22"/>
          <w:szCs w:val="22"/>
        </w:rPr>
        <w:t>g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soblje  vodi tajnic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spored radnog vremena ravnatelja, stručni</w:t>
      </w:r>
      <w:r w:rsidR="008A6791" w:rsidRPr="00C44BAD">
        <w:rPr>
          <w:rFonts w:ascii="Arial" w:hAnsi="Arial" w:cs="Arial"/>
          <w:iCs/>
          <w:color w:val="000000" w:themeColor="text1"/>
          <w:sz w:val="22"/>
          <w:szCs w:val="22"/>
        </w:rPr>
        <w:t>h su</w:t>
      </w:r>
      <w:r w:rsidR="006D491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dnika, tajnika, </w:t>
      </w:r>
      <w:r w:rsidR="008A679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čunovodstvenog i administrativnog osoblj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 svezi s prijemom stranaka obvezno se ističe  na vratima njihovih ureda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oditel</w:t>
      </w:r>
      <w:r w:rsidR="00784E66" w:rsidRPr="00C44BAD">
        <w:rPr>
          <w:rFonts w:ascii="Arial" w:hAnsi="Arial" w:cs="Arial"/>
          <w:iCs/>
          <w:color w:val="000000" w:themeColor="text1"/>
          <w:sz w:val="22"/>
          <w:szCs w:val="22"/>
        </w:rPr>
        <w:t>ji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mogu ra</w:t>
      </w:r>
      <w:r w:rsidR="001A5E07" w:rsidRPr="00C44BAD">
        <w:rPr>
          <w:rFonts w:ascii="Arial" w:hAnsi="Arial" w:cs="Arial"/>
          <w:iCs/>
          <w:color w:val="000000" w:themeColor="text1"/>
          <w:sz w:val="22"/>
          <w:szCs w:val="22"/>
        </w:rPr>
        <w:t>zgovarati s nastavnicim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 u dane primanja roditelja ili u vrijeme koje odredi razr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>edn</w:t>
      </w:r>
      <w:r w:rsidR="001A5E07" w:rsidRPr="00C44BAD">
        <w:rPr>
          <w:rFonts w:ascii="Arial" w:hAnsi="Arial" w:cs="Arial"/>
          <w:iCs/>
          <w:color w:val="000000" w:themeColor="text1"/>
          <w:sz w:val="22"/>
          <w:szCs w:val="22"/>
        </w:rPr>
        <w:t>ik odnosno predmetni nastavnik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kon isteka </w:t>
      </w:r>
      <w:r w:rsidR="00C53802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</w:t>
      </w:r>
      <w:r w:rsidR="001A5E07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adnog vremena radnici (nastavnici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, stručni suradnici, administrativno i pomoćno-tehničko osoblje) su dužni uredno pospremiti radn</w:t>
      </w:r>
      <w:r w:rsidR="002E3CC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e materijale, zatvoriti prozore i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2E3CC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isključiti električne aparate .</w:t>
      </w:r>
    </w:p>
    <w:p w:rsidR="00392385" w:rsidRPr="00C44BAD" w:rsidRDefault="00392385" w:rsidP="00392385">
      <w:pPr>
        <w:rPr>
          <w:color w:val="000000" w:themeColor="text1"/>
        </w:rPr>
      </w:pPr>
    </w:p>
    <w:p w:rsidR="00392385" w:rsidRPr="00C44BAD" w:rsidRDefault="00392385" w:rsidP="00392385">
      <w:pPr>
        <w:pStyle w:val="Naslov4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I. MEĐUSOBNI ODNOSI UČENIKA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1.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Učenik ne ispunjava ove dužnosti ako zastrašuje druge, psuje,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stači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, laže, krade, uništava, zlostavlja, ponižava, ne pruži pomoć učeniku u nevolji, ometa učenje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r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5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VII. MEĐUSOBNI ODNOSI UČENIKA I RADNIKA ŠKOLE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2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ulaska u Školu ili izlaska iz Škole učenici trebaju dati prednost starijim osobam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VIII. PRAVA I OBVEZE UČENIKA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3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mogu boraviti u Školi u vrijeme koje je određeno za nastavu i ostale oblike odgojno-obrazovnog rada.</w:t>
      </w:r>
    </w:p>
    <w:p w:rsidR="00392385" w:rsidRPr="00C44BAD" w:rsidRDefault="009B519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su obvezni doć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 Školu najkasnije 10 minuta prije početka nastave, a napustiti Školu najkasnije 15 minuta nakon završetka školskih obvez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koji su zakasnili na nastavu, trebaju tiho ući u </w:t>
      </w:r>
      <w:r w:rsidR="006A567A" w:rsidRPr="00C44BAD">
        <w:rPr>
          <w:rFonts w:ascii="Arial" w:hAnsi="Arial" w:cs="Arial"/>
          <w:iCs/>
          <w:color w:val="000000" w:themeColor="text1"/>
          <w:sz w:val="22"/>
          <w:szCs w:val="22"/>
        </w:rPr>
        <w:t>učionicu i ispričati se nastavnik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4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</w:t>
      </w:r>
      <w:r w:rsidR="009B5195" w:rsidRPr="00C44BAD">
        <w:rPr>
          <w:rFonts w:ascii="Arial" w:hAnsi="Arial" w:cs="Arial"/>
          <w:iCs/>
          <w:color w:val="000000" w:themeColor="text1"/>
          <w:sz w:val="22"/>
          <w:szCs w:val="22"/>
        </w:rPr>
        <w:t>ik ima prava i obveze utvrđene Z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akonom o odgoju i obrazovanju u osnovnoj i srednjoj Školi, Statutom Škole, ovim Pravilnikom i drugim općim aktim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red prava i obveza iz stavka 1. ovoga članka</w:t>
      </w: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je dužan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ovito pohađati nastavu i  na vrijeme dolaziti na nastavu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ržavati udžbenike i bilježnice urednim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avjesno učiti i aktivno sudjelovati u nastavnom procesu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liječničke preglede ići izvan nastave, osim u posebnim i žurnim prilikam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ržavati čistima i urednima prostore Škol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oje mjesto u školskoj klupi nakon završetka nastave ostaviti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redno i čisto</w:t>
      </w:r>
    </w:p>
    <w:p w:rsidR="00392385" w:rsidRPr="00C44BAD" w:rsidRDefault="00C5521E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ti uredan i primjereno odjeven u Školu. ( neprimjereno je u školu dola</w:t>
      </w:r>
      <w:r w:rsidR="007F4CB8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iti u sportskoj odjeći, min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uknjama i</w:t>
      </w:r>
      <w:r w:rsidR="007F4CB8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ratkim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hlačama, dekoltiranim majicama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)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kon dolaska u Školu odjevne predmete i osobne stvari odložiti na mjesto određeno za tu namjenu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mirno ući u učionicu najmanje pet minuta prije početka nastave i pripremiti se za rad, u slučaju da je učionica zakl</w:t>
      </w:r>
      <w:r w:rsidR="00842682" w:rsidRPr="00C44BAD">
        <w:rPr>
          <w:rFonts w:ascii="Arial" w:hAnsi="Arial" w:cs="Arial"/>
          <w:iCs/>
          <w:color w:val="000000" w:themeColor="text1"/>
          <w:sz w:val="22"/>
          <w:szCs w:val="22"/>
        </w:rPr>
        <w:t>jučana u miru pričekati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ed učionicom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avodobno opravdati izostanke i kašnjenja 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jegovati humane odnose među učenicima, učiteljima i drugim radnicima Škol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čuvati imovinu koju koriste te imovinu drugih učenika i radnika Škol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štovati pravila školskog života i rad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državati se naloženih mjera zaštite od požar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čuvati i oplemenjivati školski okoliš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važavati i poštovati drugog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užiti pomoć drugom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e ulaziti u </w:t>
      </w:r>
      <w:r w:rsidR="00E6782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ostore bez nazočnosti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gdje se ostavlja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materijal z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stavu,</w:t>
      </w:r>
    </w:p>
    <w:p w:rsidR="00392385" w:rsidRPr="00C44BAD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n</w:t>
      </w:r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e koristiti mobitel, M</w:t>
      </w:r>
      <w:r w:rsidR="0040518D" w:rsidRPr="00C44BAD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3 </w:t>
      </w:r>
      <w:proofErr w:type="spellStart"/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player</w:t>
      </w:r>
      <w:proofErr w:type="spellEnd"/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ijenosno računalo</w:t>
      </w:r>
      <w:r w:rsidR="008B3AC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ostale tehničke aparate za vrijeme nastave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(o</w:t>
      </w:r>
      <w:r w:rsidR="00B97652" w:rsidRPr="00C44BAD">
        <w:rPr>
          <w:rFonts w:ascii="Arial" w:hAnsi="Arial" w:cs="Arial"/>
          <w:iCs/>
          <w:color w:val="000000" w:themeColor="text1"/>
          <w:sz w:val="22"/>
          <w:szCs w:val="22"/>
        </w:rPr>
        <w:t>sim uz dopuštenje predmetnog nastavnika</w:t>
      </w:r>
      <w:r w:rsidR="008B3AC6" w:rsidRPr="00C44BAD">
        <w:rPr>
          <w:rFonts w:ascii="Arial" w:hAnsi="Arial" w:cs="Arial"/>
          <w:iCs/>
          <w:color w:val="000000" w:themeColor="text1"/>
          <w:sz w:val="22"/>
          <w:szCs w:val="22"/>
        </w:rPr>
        <w:t>) ,</w:t>
      </w:r>
    </w:p>
    <w:p w:rsidR="00392385" w:rsidRPr="00C44BAD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e smije unositi predmete kojim bi remetio nastavu i ugrožavao sigurnost u razredu ili školi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5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zostanke i zakašnjenja na nastavu i druge oblike odgojno-obrazovnog rada učenici su dužni opravdati  ispričnicom roditelja, skrbnika, liječnika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6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Opravdanim izostancima smatra se bolest učenika, smrtni slučaj u obitelji, iznimne potrebe u čuvanju imovine obitelji, problemi u prometu, elementarne nepogode, bolest članova obitelji i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Ukoliko roditelj ili skrbnik u roku </w:t>
      </w: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sedam dana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hladnog i kišovitog vremena učenici se m</w:t>
      </w:r>
      <w:r w:rsidR="00D62160" w:rsidRPr="00C44BAD">
        <w:rPr>
          <w:rFonts w:ascii="Arial" w:hAnsi="Arial" w:cs="Arial"/>
          <w:iCs/>
          <w:color w:val="000000" w:themeColor="text1"/>
          <w:sz w:val="22"/>
          <w:szCs w:val="22"/>
        </w:rPr>
        <w:t>ogu i ranije pustiti u  zgrad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C44BAD">
        <w:rPr>
          <w:color w:val="000000" w:themeColor="text1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zgradu i učionice ulazi se bez trčanja i galam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znak za početak nastave učenici su obvezni biti na svojim mjestima i pripremiti pribor za rad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m</w:t>
      </w:r>
      <w:r w:rsidR="009B366A" w:rsidRPr="00C44BAD">
        <w:rPr>
          <w:rFonts w:ascii="Arial" w:hAnsi="Arial" w:cs="Arial"/>
          <w:iCs/>
          <w:color w:val="000000" w:themeColor="text1"/>
          <w:sz w:val="22"/>
          <w:szCs w:val="22"/>
        </w:rPr>
        <w:t>a nije dopušteno dočekivati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hodniku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 kabinet informatike u</w:t>
      </w:r>
      <w:r w:rsidR="00096FB4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č</w:t>
      </w:r>
      <w:r w:rsidR="00E84B8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enici ulaze zajedno s  nastavnikom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nije dozvoljeno korištenje računala na način koji bi oštetio programski dio računal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prilikom korištenja računala i mrežnih resursa škole (lokalne mreže i interneta) nije do</w:t>
      </w:r>
      <w:r w:rsidR="003A5B4C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voljeno slati poruke neprimjerenog 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adržaja putem elektronske pošte (e-mail), komunicirati putem chat-a s drugim osobama na način neprimjeren dobi učenika, pregledavati usluge i sadržaje World Wide Weba neprimjerene njihovom uzrastu.</w:t>
      </w:r>
    </w:p>
    <w:p w:rsidR="00392385" w:rsidRPr="00C44BAD" w:rsidRDefault="00392385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Učenik koji se ne pridržava odredaba ovog članka teže kr</w:t>
      </w:r>
      <w:r w:rsidR="00255FA9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ši kućni red.</w:t>
      </w:r>
    </w:p>
    <w:p w:rsidR="00424CE3" w:rsidRPr="00C44BAD" w:rsidRDefault="00424CE3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2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koji želi nešto pitati ili priopćiti, treba svoju namjeru pokazati dizanjem ruke.</w:t>
      </w:r>
    </w:p>
    <w:p w:rsidR="00392385" w:rsidRPr="00C44BAD" w:rsidRDefault="006B16C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jeg je nastavnik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prozvao dužan je ustat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B68E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stavnik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 smije za vrijeme nastave slati učenika izvan prostora Škole ili ga kažnjavati udaljavanjem sa nastav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da je t</w:t>
      </w:r>
      <w:r w:rsidR="00475178" w:rsidRPr="00C44BAD">
        <w:rPr>
          <w:rFonts w:ascii="Arial" w:hAnsi="Arial" w:cs="Arial"/>
          <w:iCs/>
          <w:color w:val="000000" w:themeColor="text1"/>
          <w:sz w:val="22"/>
          <w:szCs w:val="22"/>
        </w:rPr>
        <w:t>akav postupak neminovan, nastavnik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vodi </w:t>
      </w:r>
      <w:r w:rsidR="00373E67" w:rsidRPr="00C44BAD">
        <w:rPr>
          <w:rFonts w:ascii="Arial" w:hAnsi="Arial" w:cs="Arial"/>
          <w:iCs/>
          <w:color w:val="000000" w:themeColor="text1"/>
          <w:sz w:val="22"/>
          <w:szCs w:val="22"/>
        </w:rPr>
        <w:t>učenika razredniku, psihologu , pedagog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u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34.</w:t>
      </w:r>
    </w:p>
    <w:p w:rsidR="00392385" w:rsidRPr="00C44BAD" w:rsidRDefault="009C031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Nastavniku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nije dopušteno korištenje mobilnih telefona i ostalih tehničkih naprava koje mogu ometati odvijanje nastave, drugih oblika odgojno-obrazovnog rada ili održavanje sjednica stručnih tijela Škole (</w:t>
      </w:r>
      <w:r w:rsidR="00E25FA9" w:rsidRPr="00C44BAD">
        <w:rPr>
          <w:rFonts w:ascii="Arial" w:hAnsi="Arial" w:cs="Arial"/>
          <w:color w:val="000000" w:themeColor="text1"/>
          <w:sz w:val="22"/>
          <w:szCs w:val="22"/>
        </w:rPr>
        <w:t>Nastavnička vijeća,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>Raz</w:t>
      </w:r>
      <w:r w:rsidR="00E25FA9" w:rsidRPr="00C44BAD">
        <w:rPr>
          <w:rFonts w:ascii="Arial" w:hAnsi="Arial" w:cs="Arial"/>
          <w:color w:val="000000" w:themeColor="text1"/>
          <w:sz w:val="22"/>
          <w:szCs w:val="22"/>
        </w:rPr>
        <w:t xml:space="preserve">redna vijeća, 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ispitna povjerenstva i </w:t>
      </w:r>
      <w:proofErr w:type="spellStart"/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>sl</w:t>
      </w:r>
      <w:proofErr w:type="spellEnd"/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.) 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5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ili grupa učenika ne smije biti puštena sa sata nakon napisanog testa, obrađenog gradiva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 prije završetka nastave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koji iz opravdanog razloga napuštaju zgradu škole grupno prolaze hodnicima u najvećoj tišini u pratnji pr</w:t>
      </w:r>
      <w:r w:rsidR="00D67F8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edmetnog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zrednika do izlaza iz škole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6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a nastavi učenik ne smije koristiti mobitel, MP3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layer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druge slične aparate. Iznimno</w:t>
      </w:r>
      <w:r w:rsidR="007B2311"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u hitnim s</w:t>
      </w:r>
      <w:r w:rsidR="00583C00" w:rsidRPr="00C44BAD">
        <w:rPr>
          <w:rFonts w:ascii="Arial" w:hAnsi="Arial" w:cs="Arial"/>
          <w:iCs/>
          <w:color w:val="000000" w:themeColor="text1"/>
          <w:sz w:val="22"/>
          <w:szCs w:val="22"/>
        </w:rPr>
        <w:t>lučajevima uz odobrenje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čenik može koristiti mobitel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slučaju da učenici koriste mobitele i druge tehničke aparate isti će im biti </w:t>
      </w:r>
      <w:r w:rsidR="001A3FD6" w:rsidRPr="00C44BAD">
        <w:rPr>
          <w:rFonts w:ascii="Arial" w:hAnsi="Arial" w:cs="Arial"/>
          <w:iCs/>
          <w:color w:val="000000" w:themeColor="text1"/>
          <w:sz w:val="22"/>
          <w:szCs w:val="22"/>
        </w:rPr>
        <w:t>privremeno oduzeti i vraćeni roditelju ili skrbniku.</w:t>
      </w:r>
    </w:p>
    <w:p w:rsidR="00392385" w:rsidRPr="00C44BAD" w:rsidRDefault="00392385" w:rsidP="00255FA9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ne smiju bez dopuštenja ulazi</w:t>
      </w:r>
      <w:r w:rsidR="001574EC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i u zbornicu, ured ravnatelja ,pedagoga i </w:t>
      </w:r>
      <w:r w:rsidR="00333FC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ajnika. Ako trebaju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s njim mogu razgovarati  u učionici ili u zbornic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ulaska u učionicu ili drugi prostor u kojem se t</w:t>
      </w:r>
      <w:r w:rsidR="00BC59B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da održava nastava, uče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reba pokucati, a zat</w:t>
      </w:r>
      <w:r w:rsidR="00BC59B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m tiho ući i priopćiti nastavniku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zlog dolaska. 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IX. ODMOR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imaju pravo na veliki odmor i male odmore između nastavnih sati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Mali odmor traje 5 minuta, a veliki odmor 20 minut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malih odmora učenici ne smiju napuštati zgradu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Učenicima nije dopušteno šetanje</w:t>
      </w:r>
      <w:r w:rsidR="00601AC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o hodnicima bez razloga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puštanje školske zgrade, vikanje, zviždanje, klizanje po hodnicim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vrijeme velikog odmora svi učenici izlaze iz svojih učionica i izlaze na školsko dvorište. 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lošeg vremena (kiše, hladnoće) učenicima je dopušteno zadržav</w:t>
      </w:r>
      <w:r w:rsidR="00285C89" w:rsidRPr="00C44BAD">
        <w:rPr>
          <w:rFonts w:ascii="Arial" w:hAnsi="Arial" w:cs="Arial"/>
          <w:iCs/>
          <w:color w:val="000000" w:themeColor="text1"/>
          <w:sz w:val="22"/>
          <w:szCs w:val="22"/>
        </w:rPr>
        <w:t>anje u prostoru učionica.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malog i velikog odmora vrata na učionicama moraju biti otvoren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jstrože je zabranjeno sjedenje učenika na prozoru, te dovikivanje i bacanje predmeta kroz prozor (otpatke hrane, papi</w:t>
      </w:r>
      <w:r w:rsidR="00402D9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, boca  knjig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……)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napuštanja učionice učenici moraju ponijeti  svoje stvar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Škola nije odgovorna za nestanak nakita, vrijednih stvari i novca učenika za vrijeme njihova boravka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4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održavanje reda prilikom dolaska, odlaska i boravka učenika u</w:t>
      </w:r>
      <w:r w:rsidR="00A0081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i brinu se dežurni nastavnici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razrednom odjelu o redu brinu redari.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Članak 4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razrednom odjelu tjedno se određuju dva redara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are  određuje razrednik prema abecednom redu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ari: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dolaze 10 minuta prije početka nastave, pregledaju učionicu i o uočenim nepravilnostima ili oštećenjima </w:t>
      </w:r>
      <w:r w:rsidR="00F47459" w:rsidRPr="00C44BAD">
        <w:rPr>
          <w:rFonts w:ascii="Arial" w:hAnsi="Arial" w:cs="Arial"/>
          <w:iCs/>
          <w:color w:val="000000" w:themeColor="text1"/>
          <w:sz w:val="22"/>
          <w:szCs w:val="22"/>
        </w:rPr>
        <w:t>izvješćuju dežurnog nastavnik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premaju učionicu za nastavu, brišu ploču i donose prema potrebi nastavna sredstva i pomagala</w:t>
      </w:r>
    </w:p>
    <w:p w:rsidR="00392385" w:rsidRPr="00C44BAD" w:rsidRDefault="005E3647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ješćuju dežurnog nastavnika o nenazočnosti nastavnika</w:t>
      </w:r>
      <w:r w:rsidR="00EE55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nastavi. Ako pedag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</w:t>
      </w:r>
      <w:r w:rsidR="00EE55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telj izvijeste redara da nastavnik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će doći na taj sat, učenici su dužni ostati u toj učionici, sačekati zamjenu ili se u miru i tišini pripremiti za sljedeći sat. Ukoliko je to posljednji</w:t>
      </w:r>
      <w:r w:rsidR="00EE55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at u rasporedu pedag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 će učenike poslati kući.</w:t>
      </w:r>
    </w:p>
    <w:p w:rsidR="00392385" w:rsidRPr="00C44BAD" w:rsidRDefault="00274D7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javljuju nastavnicima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očetkom svakog nastavnog sata nenazočne učenik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vjetravaju učionicu za vrijeme malog odmor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ješću</w:t>
      </w:r>
      <w:r w:rsidR="005E4561" w:rsidRPr="00C44BAD">
        <w:rPr>
          <w:rFonts w:ascii="Arial" w:hAnsi="Arial" w:cs="Arial"/>
          <w:iCs/>
          <w:color w:val="000000" w:themeColor="text1"/>
          <w:sz w:val="22"/>
          <w:szCs w:val="22"/>
        </w:rPr>
        <w:t>ju o nađenim predmetima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a predmete (knjige, bilježnice, olovke, odjeću,</w:t>
      </w:r>
      <w:r w:rsidR="005E456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kit i </w:t>
      </w:r>
      <w:proofErr w:type="spellStart"/>
      <w:r w:rsidR="005E4561"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="005E4561" w:rsidRPr="00C44BAD">
        <w:rPr>
          <w:rFonts w:ascii="Arial" w:hAnsi="Arial" w:cs="Arial"/>
          <w:iCs/>
          <w:color w:val="000000" w:themeColor="text1"/>
          <w:sz w:val="22"/>
          <w:szCs w:val="22"/>
        </w:rPr>
        <w:t>.) odnose do pedagoga.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</w:t>
      </w:r>
      <w:r w:rsidR="002B1166" w:rsidRPr="00C44BAD">
        <w:rPr>
          <w:rFonts w:ascii="Arial" w:hAnsi="Arial" w:cs="Arial"/>
          <w:iCs/>
          <w:color w:val="000000" w:themeColor="text1"/>
          <w:sz w:val="22"/>
          <w:szCs w:val="22"/>
        </w:rPr>
        <w:t>u dežurnog nastavnika ili pedagoga.</w:t>
      </w:r>
    </w:p>
    <w:p w:rsidR="00392385" w:rsidRPr="00C44BAD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2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velikog odmora jedan od redara obvezno mora biti u učionici i održavati red, ako su u učionici osta</w:t>
      </w:r>
      <w:r w:rsidR="00BF728B" w:rsidRPr="00C44BAD">
        <w:rPr>
          <w:rFonts w:ascii="Arial" w:hAnsi="Arial" w:cs="Arial"/>
          <w:iCs/>
          <w:color w:val="000000" w:themeColor="text1"/>
          <w:sz w:val="22"/>
          <w:szCs w:val="22"/>
        </w:rPr>
        <w:t>li učenici po odobrenju nast6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g učenika koji se ne pridržava reda, redar je ovlaš</w:t>
      </w:r>
      <w:r w:rsidR="00BF728B" w:rsidRPr="00C44BAD">
        <w:rPr>
          <w:rFonts w:ascii="Arial" w:hAnsi="Arial" w:cs="Arial"/>
          <w:iCs/>
          <w:color w:val="000000" w:themeColor="text1"/>
          <w:sz w:val="22"/>
          <w:szCs w:val="22"/>
        </w:rPr>
        <w:t>ten prijaviti dežurnom nastavniku.</w:t>
      </w:r>
    </w:p>
    <w:p w:rsidR="00BF728B" w:rsidRPr="00C44BAD" w:rsidRDefault="00BF728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F728B" w:rsidRPr="00C44BAD" w:rsidRDefault="00BF728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F728B" w:rsidRPr="00C44BAD" w:rsidRDefault="00BF728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. UPORABA KNJIŽNIC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. DEŽURSTVA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4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 Školi z</w:t>
      </w:r>
      <w:r w:rsidR="00BF728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a v</w:t>
      </w:r>
      <w:r w:rsidR="00835F5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ijeme rada dežuraju nastavnici.</w:t>
      </w:r>
    </w:p>
    <w:p w:rsidR="00392385" w:rsidRPr="00C44BAD" w:rsidRDefault="00B5466B" w:rsidP="00392385">
      <w:pPr>
        <w:pStyle w:val="Tijeloteksta"/>
        <w:rPr>
          <w:rFonts w:ascii="Arial" w:hAnsi="Arial" w:cs="Arial"/>
          <w:bCs/>
          <w:iCs/>
          <w:color w:val="000000" w:themeColor="text1"/>
          <w:sz w:val="22"/>
          <w:szCs w:val="24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4"/>
        </w:rPr>
        <w:t xml:space="preserve">Nastavnici </w:t>
      </w:r>
      <w:r w:rsidR="00392385" w:rsidRPr="00C44BAD">
        <w:rPr>
          <w:rFonts w:ascii="Arial" w:hAnsi="Arial" w:cs="Arial"/>
          <w:bCs/>
          <w:iCs/>
          <w:color w:val="000000" w:themeColor="text1"/>
          <w:sz w:val="22"/>
          <w:szCs w:val="24"/>
        </w:rPr>
        <w:t xml:space="preserve"> dežuraju prema rasporedu dežurstv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s</w:t>
      </w:r>
      <w:r w:rsidR="00BF72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ored i obveze dežurnih nastavnika </w:t>
      </w:r>
      <w:r w:rsidR="008C02A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ređuje ravnatelj. 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5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Mjesto i trajanje dežurstva određuje ravnatelj.</w:t>
      </w:r>
    </w:p>
    <w:p w:rsidR="00392385" w:rsidRPr="00C44BAD" w:rsidRDefault="0043639B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4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4"/>
        </w:rPr>
        <w:t>Raspored dežurstva nastavnika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4"/>
        </w:rPr>
        <w:t xml:space="preserve"> za vrijeme velikog odmora uključuj</w:t>
      </w:r>
      <w:r w:rsidRPr="00C44BAD">
        <w:rPr>
          <w:rFonts w:ascii="Arial" w:hAnsi="Arial" w:cs="Arial"/>
          <w:iCs/>
          <w:color w:val="000000" w:themeColor="text1"/>
          <w:sz w:val="22"/>
          <w:szCs w:val="24"/>
        </w:rPr>
        <w:t>uć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4"/>
        </w:rPr>
        <w:t xml:space="preserve"> i raspored primanja roditelja  nalazi se na oglasnoj ploči u zbornici i u atriju škole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6.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0712A6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Dežurni nastavnik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 15 minuta prije početka nastave</w:t>
      </w:r>
    </w:p>
    <w:p w:rsidR="00392385" w:rsidRPr="00C44BAD" w:rsidRDefault="000712A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azi na red i disciplinu na katu na kojem dežura</w:t>
      </w:r>
    </w:p>
    <w:p w:rsidR="00392385" w:rsidRPr="00C44BAD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azi da li redari obavljaju svoju dužnost</w:t>
      </w:r>
    </w:p>
    <w:p w:rsidR="00392385" w:rsidRPr="00C44BAD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azi da se poštuju odredbe Pravilnika o kućnom redu te o kršenju istih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baviještava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vnatelja</w:t>
      </w:r>
    </w:p>
    <w:p w:rsidR="00F64D1F" w:rsidRPr="00C44BAD" w:rsidRDefault="00F64D1F" w:rsidP="00F64D1F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0712A6" w:rsidRPr="00C44BAD" w:rsidRDefault="000712A6" w:rsidP="000712A6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ežurni učenik:</w:t>
      </w:r>
    </w:p>
    <w:p w:rsidR="000712A6" w:rsidRPr="00C44BAD" w:rsidRDefault="000712A6" w:rsidP="000712A6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ab/>
      </w:r>
    </w:p>
    <w:p w:rsidR="000712A6" w:rsidRPr="00C44BAD" w:rsidRDefault="000712A6" w:rsidP="000712A6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uradnji sa upravom Škole čita obavijesti</w:t>
      </w:r>
    </w:p>
    <w:p w:rsidR="000712A6" w:rsidRPr="00C44BAD" w:rsidRDefault="000712A6" w:rsidP="000712A6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aje informacije roditeljima i  drugima koji traže informacije</w:t>
      </w:r>
    </w:p>
    <w:p w:rsidR="000712A6" w:rsidRPr="00C44BAD" w:rsidRDefault="000712A6" w:rsidP="000712A6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aje informacije nastavnicima i učenicima u svezi s nastavom</w:t>
      </w:r>
    </w:p>
    <w:p w:rsidR="0035217A" w:rsidRPr="00C44BAD" w:rsidRDefault="0035217A" w:rsidP="0035217A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5929AF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XII. PEDAGOG 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47. 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5929AF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edag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vrši pripreme za početak nastave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vodi računa o početku nastave </w:t>
      </w:r>
      <w:r w:rsidR="00F71A6B" w:rsidRPr="00C44BAD">
        <w:rPr>
          <w:rFonts w:ascii="Arial" w:hAnsi="Arial" w:cs="Arial"/>
          <w:color w:val="000000" w:themeColor="text1"/>
          <w:sz w:val="22"/>
        </w:rPr>
        <w:t>da li su svi nastavnici</w:t>
      </w:r>
      <w:r w:rsidRPr="00C44BAD">
        <w:rPr>
          <w:rFonts w:ascii="Arial" w:hAnsi="Arial" w:cs="Arial"/>
          <w:color w:val="000000" w:themeColor="text1"/>
          <w:sz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zočni</w:t>
      </w:r>
    </w:p>
    <w:p w:rsidR="00392385" w:rsidRPr="00C44BAD" w:rsidRDefault="00F71A6B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u slučaju spriječenosti nastavnika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a dođe na vrijeme, uvodi učenike u razred</w:t>
      </w:r>
      <w:r w:rsidR="00A74B4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zadužuje predsjednika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og razreda da pazi na red </w:t>
      </w:r>
      <w:r w:rsidR="00A74B41" w:rsidRPr="00C44BAD">
        <w:rPr>
          <w:rFonts w:ascii="Arial" w:hAnsi="Arial" w:cs="Arial"/>
          <w:iCs/>
          <w:color w:val="000000" w:themeColor="text1"/>
          <w:sz w:val="22"/>
          <w:szCs w:val="22"/>
        </w:rPr>
        <w:t>i disciplinu do dolaska  nastavnika</w:t>
      </w:r>
    </w:p>
    <w:p w:rsidR="00392385" w:rsidRPr="00C44BAD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slučaju iznenadne </w:t>
      </w:r>
      <w:r w:rsidR="00A74B4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spriječenosti nedolaska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posao za taj dan, priprema raspored i/ili po potrebi zamjenjuje odsutnog učitelja.</w:t>
      </w:r>
    </w:p>
    <w:p w:rsidR="00255FA9" w:rsidRPr="00C44BAD" w:rsidRDefault="00255FA9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255FA9" w:rsidRPr="00C44BAD" w:rsidRDefault="00255FA9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bookmarkStart w:id="0" w:name="_GoBack"/>
      <w:bookmarkEnd w:id="0"/>
    </w:p>
    <w:p w:rsidR="00675670" w:rsidRPr="00C44BAD" w:rsidRDefault="00675670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675670" w:rsidRPr="00C44BAD" w:rsidRDefault="00675670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II. PONAŠANJE UČENIKA IZVAN ŠKOL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e na priredbama, izložbama, u muzejima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 trebaju ponašati pristojno, ne činiti ništa što bi ometalo priredbu</w:t>
      </w:r>
      <w:r w:rsidR="00C30942" w:rsidRPr="00C44BAD">
        <w:rPr>
          <w:rFonts w:ascii="Arial" w:hAnsi="Arial" w:cs="Arial"/>
          <w:iCs/>
          <w:color w:val="000000" w:themeColor="text1"/>
          <w:sz w:val="22"/>
          <w:szCs w:val="22"/>
        </w:rPr>
        <w:t>-izvođače programa i posjetioce u skladu s kućnim redom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e moraju ponašati primjereno i pristojno na svim mjestima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anučioničke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e, u prijevoznim sredstvima, ugostiteljskim objektima, domovima ili drugim smještajnim objektima ili ustanovama koje posj</w:t>
      </w:r>
      <w:r w:rsidR="00CE3A2B" w:rsidRPr="00C44BAD">
        <w:rPr>
          <w:rFonts w:ascii="Arial" w:hAnsi="Arial" w:cs="Arial"/>
          <w:iCs/>
          <w:color w:val="000000" w:themeColor="text1"/>
          <w:sz w:val="22"/>
          <w:szCs w:val="22"/>
        </w:rPr>
        <w:t>ećuju, poštujući kućni red</w:t>
      </w:r>
      <w:r w:rsidR="00022A5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 </w:t>
      </w:r>
      <w:r w:rsidR="00CE3A2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ruge propise objekta u kojem borave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ponašanje učenika odgovoran je </w:t>
      </w:r>
      <w:r w:rsidR="0067567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zrednik ili predmetni nastav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ji je u pratnji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vrijeme trajanja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anučioničke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e (škole u prirodi, izleta ili eksk</w:t>
      </w:r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rzija i </w:t>
      </w:r>
      <w:proofErr w:type="spellStart"/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>dr</w:t>
      </w:r>
      <w:proofErr w:type="spellEnd"/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>.) učenici su dužn</w:t>
      </w:r>
      <w:r w:rsidR="00340C40" w:rsidRPr="00C44BAD">
        <w:rPr>
          <w:rFonts w:ascii="Arial" w:hAnsi="Arial" w:cs="Arial"/>
          <w:iCs/>
          <w:color w:val="000000" w:themeColor="text1"/>
          <w:sz w:val="22"/>
          <w:szCs w:val="22"/>
        </w:rPr>
        <w:t>i poštivati pravila kućnog reda</w:t>
      </w:r>
      <w:r w:rsidR="00294B2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40C4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Škole </w:t>
      </w:r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 obvezn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isciplinirano izvršavati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pute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- voditelja puta, te se bez njegove dozvole ne smiju udaljiti od grup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V. KRŠENJE KUĆNOG REDA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stupanje prema odredbama ovoga pravilnika sastavni je dio radnih obveza radnika i učenik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k koji postupi suprotno odredbama ovoga pravilnika, odgovoran je za povredu radne obvez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sobu koja za vrijeme boravka u Školi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rši kućni red, dežurni nastav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 ili ravnatelj udaljit 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će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z prostor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V. PRIJELAZNE I ZAVRŠNE ODREDB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vaj pravilnik stupa na snagu danom objavljivanja na oglasnoj ploči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2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tupanjem na snagu ovog  Pravilnika o kućno</w:t>
      </w:r>
      <w:r w:rsidR="008632AF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m redu prestaje važiti Odlu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o kućnom  redu od 27. 03. 2010.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g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odine, KLASA:602-03/10-01/01, URBROJ:2181-167-10-01-152.</w:t>
      </w:r>
    </w:p>
    <w:p w:rsidR="002356A7" w:rsidRPr="00C44BAD" w:rsidRDefault="002356A7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2F430A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edsjednik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Školskog odbora :</w:t>
      </w:r>
    </w:p>
    <w:p w:rsidR="00392385" w:rsidRPr="00C44BAD" w:rsidRDefault="009245CA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E49D7" w:rsidRPr="00C44BAD" w:rsidRDefault="00AE49D7" w:rsidP="00AE49D7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  <w:t xml:space="preserve">Jurica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Dukan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prof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Ovaj Pravilnik je objavljen na oglasnoj ploči škole dana </w:t>
      </w:r>
      <w:r w:rsidR="0045529E" w:rsidRPr="00C44BAD">
        <w:rPr>
          <w:rFonts w:ascii="Arial" w:hAnsi="Arial" w:cs="Arial"/>
          <w:color w:val="000000" w:themeColor="text1"/>
          <w:sz w:val="22"/>
          <w:szCs w:val="22"/>
        </w:rPr>
        <w:t xml:space="preserve">26. 03. 2015. </w:t>
      </w:r>
      <w:r w:rsidR="00AE49D7" w:rsidRPr="00C44BAD">
        <w:rPr>
          <w:rFonts w:ascii="Arial" w:hAnsi="Arial" w:cs="Arial"/>
          <w:color w:val="000000" w:themeColor="text1"/>
          <w:sz w:val="22"/>
          <w:szCs w:val="22"/>
        </w:rPr>
        <w:t>g</w:t>
      </w:r>
      <w:r w:rsidR="0045529E" w:rsidRPr="00C44BAD">
        <w:rPr>
          <w:rFonts w:ascii="Arial" w:hAnsi="Arial" w:cs="Arial"/>
          <w:color w:val="000000" w:themeColor="text1"/>
          <w:sz w:val="22"/>
          <w:szCs w:val="22"/>
        </w:rPr>
        <w:t>od.</w:t>
      </w: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9245CA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SA:012-03/15-01-/01</w:t>
      </w:r>
    </w:p>
    <w:p w:rsidR="00392385" w:rsidRPr="00C44BAD" w:rsidRDefault="009245CA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RBROJ: 2181-167-15-01-08</w:t>
      </w:r>
    </w:p>
    <w:p w:rsidR="00392385" w:rsidRPr="00C44BAD" w:rsidRDefault="00073E62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Mjesto, 26. ožujka 2015. </w:t>
      </w:r>
      <w:r w:rsidR="007F0D86" w:rsidRPr="00C44BAD">
        <w:rPr>
          <w:rFonts w:ascii="Arial" w:hAnsi="Arial" w:cs="Arial"/>
          <w:color w:val="000000" w:themeColor="text1"/>
          <w:sz w:val="22"/>
          <w:szCs w:val="22"/>
        </w:rPr>
        <w:t>g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od.</w:t>
      </w: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2356A7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Ravnatelj:</w:t>
      </w:r>
    </w:p>
    <w:p w:rsidR="00392385" w:rsidRPr="00C44BAD" w:rsidRDefault="00377C9A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Marijan Puljiz,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prof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77C9A" w:rsidRPr="00C44BAD" w:rsidRDefault="009245CA" w:rsidP="00377C9A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</w:p>
    <w:p w:rsidR="00750865" w:rsidRPr="00C44BAD" w:rsidRDefault="0075086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C6F" w:rsidRPr="00C44BAD" w:rsidRDefault="00316C6F">
      <w:pPr>
        <w:rPr>
          <w:color w:val="000000" w:themeColor="text1"/>
        </w:rPr>
      </w:pPr>
    </w:p>
    <w:sectPr w:rsidR="00316C6F" w:rsidRPr="00C44BAD" w:rsidSect="002B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22A6F"/>
    <w:multiLevelType w:val="hybridMultilevel"/>
    <w:tmpl w:val="3CFC05D2"/>
    <w:lvl w:ilvl="0" w:tplc="EED2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2385"/>
    <w:rsid w:val="0000242C"/>
    <w:rsid w:val="00010134"/>
    <w:rsid w:val="00022A59"/>
    <w:rsid w:val="000712A6"/>
    <w:rsid w:val="00073E62"/>
    <w:rsid w:val="00080447"/>
    <w:rsid w:val="0008363E"/>
    <w:rsid w:val="00096FB4"/>
    <w:rsid w:val="000A6C87"/>
    <w:rsid w:val="0011246A"/>
    <w:rsid w:val="00132AB3"/>
    <w:rsid w:val="0015694A"/>
    <w:rsid w:val="001574EC"/>
    <w:rsid w:val="00164B6F"/>
    <w:rsid w:val="001967A0"/>
    <w:rsid w:val="001A3FD6"/>
    <w:rsid w:val="001A5E07"/>
    <w:rsid w:val="001B76C7"/>
    <w:rsid w:val="001C35A5"/>
    <w:rsid w:val="001C6592"/>
    <w:rsid w:val="00210D1C"/>
    <w:rsid w:val="00212AFB"/>
    <w:rsid w:val="0021637F"/>
    <w:rsid w:val="0021772A"/>
    <w:rsid w:val="002356A7"/>
    <w:rsid w:val="0023707A"/>
    <w:rsid w:val="00243163"/>
    <w:rsid w:val="00255FA9"/>
    <w:rsid w:val="00274D75"/>
    <w:rsid w:val="00285C89"/>
    <w:rsid w:val="00294B25"/>
    <w:rsid w:val="002A3547"/>
    <w:rsid w:val="002B1166"/>
    <w:rsid w:val="002B1C29"/>
    <w:rsid w:val="002B3BC9"/>
    <w:rsid w:val="002E3CCB"/>
    <w:rsid w:val="002F430A"/>
    <w:rsid w:val="00316C6F"/>
    <w:rsid w:val="00333FCA"/>
    <w:rsid w:val="00336614"/>
    <w:rsid w:val="00340C40"/>
    <w:rsid w:val="003459D5"/>
    <w:rsid w:val="00350F07"/>
    <w:rsid w:val="0035217A"/>
    <w:rsid w:val="00373E67"/>
    <w:rsid w:val="00377C9A"/>
    <w:rsid w:val="00392385"/>
    <w:rsid w:val="003A5B4C"/>
    <w:rsid w:val="003B68E8"/>
    <w:rsid w:val="003C268C"/>
    <w:rsid w:val="00402D96"/>
    <w:rsid w:val="0040518D"/>
    <w:rsid w:val="00416628"/>
    <w:rsid w:val="00424CE3"/>
    <w:rsid w:val="0043639B"/>
    <w:rsid w:val="004517CA"/>
    <w:rsid w:val="0045268D"/>
    <w:rsid w:val="0045529E"/>
    <w:rsid w:val="00475178"/>
    <w:rsid w:val="004A434E"/>
    <w:rsid w:val="004F6AEE"/>
    <w:rsid w:val="005529DE"/>
    <w:rsid w:val="00583C00"/>
    <w:rsid w:val="005929AF"/>
    <w:rsid w:val="00597967"/>
    <w:rsid w:val="005E3647"/>
    <w:rsid w:val="005E4561"/>
    <w:rsid w:val="00601AC0"/>
    <w:rsid w:val="0060329B"/>
    <w:rsid w:val="00604B62"/>
    <w:rsid w:val="00647CD2"/>
    <w:rsid w:val="0065494B"/>
    <w:rsid w:val="00663EA6"/>
    <w:rsid w:val="00675670"/>
    <w:rsid w:val="006A567A"/>
    <w:rsid w:val="006B16C8"/>
    <w:rsid w:val="006D4913"/>
    <w:rsid w:val="006D5A06"/>
    <w:rsid w:val="00724C35"/>
    <w:rsid w:val="00750865"/>
    <w:rsid w:val="00777B6F"/>
    <w:rsid w:val="00784E66"/>
    <w:rsid w:val="007A4E6F"/>
    <w:rsid w:val="007B08CC"/>
    <w:rsid w:val="007B2311"/>
    <w:rsid w:val="007D2DE8"/>
    <w:rsid w:val="007F0D86"/>
    <w:rsid w:val="007F11DE"/>
    <w:rsid w:val="007F4CB8"/>
    <w:rsid w:val="007F76D2"/>
    <w:rsid w:val="00812848"/>
    <w:rsid w:val="008341D2"/>
    <w:rsid w:val="00835F5B"/>
    <w:rsid w:val="00842682"/>
    <w:rsid w:val="0085159D"/>
    <w:rsid w:val="0086310C"/>
    <w:rsid w:val="008632AF"/>
    <w:rsid w:val="0088571D"/>
    <w:rsid w:val="00895EE4"/>
    <w:rsid w:val="008A602B"/>
    <w:rsid w:val="008A6791"/>
    <w:rsid w:val="008B3AC6"/>
    <w:rsid w:val="008C02A5"/>
    <w:rsid w:val="008C0679"/>
    <w:rsid w:val="00916E94"/>
    <w:rsid w:val="009245CA"/>
    <w:rsid w:val="00925E58"/>
    <w:rsid w:val="00943C62"/>
    <w:rsid w:val="00957CB3"/>
    <w:rsid w:val="009B366A"/>
    <w:rsid w:val="009B5195"/>
    <w:rsid w:val="009C0317"/>
    <w:rsid w:val="00A00816"/>
    <w:rsid w:val="00A0387E"/>
    <w:rsid w:val="00A26FA3"/>
    <w:rsid w:val="00A74B41"/>
    <w:rsid w:val="00A817AA"/>
    <w:rsid w:val="00AD39CE"/>
    <w:rsid w:val="00AE49D7"/>
    <w:rsid w:val="00B05530"/>
    <w:rsid w:val="00B5466B"/>
    <w:rsid w:val="00B97652"/>
    <w:rsid w:val="00BB46D5"/>
    <w:rsid w:val="00BC59B9"/>
    <w:rsid w:val="00BE6DCB"/>
    <w:rsid w:val="00BF728B"/>
    <w:rsid w:val="00C306DF"/>
    <w:rsid w:val="00C30942"/>
    <w:rsid w:val="00C32492"/>
    <w:rsid w:val="00C44BAD"/>
    <w:rsid w:val="00C53802"/>
    <w:rsid w:val="00C5521E"/>
    <w:rsid w:val="00C907FA"/>
    <w:rsid w:val="00CA58D4"/>
    <w:rsid w:val="00CE36F2"/>
    <w:rsid w:val="00CE3A2B"/>
    <w:rsid w:val="00CE4051"/>
    <w:rsid w:val="00CF2748"/>
    <w:rsid w:val="00D46421"/>
    <w:rsid w:val="00D4651D"/>
    <w:rsid w:val="00D54101"/>
    <w:rsid w:val="00D62160"/>
    <w:rsid w:val="00D67F81"/>
    <w:rsid w:val="00D86E03"/>
    <w:rsid w:val="00DD4B0E"/>
    <w:rsid w:val="00E02AB8"/>
    <w:rsid w:val="00E25FA9"/>
    <w:rsid w:val="00E303F2"/>
    <w:rsid w:val="00E562D4"/>
    <w:rsid w:val="00E607EC"/>
    <w:rsid w:val="00E67824"/>
    <w:rsid w:val="00E84B85"/>
    <w:rsid w:val="00E87065"/>
    <w:rsid w:val="00EA36C4"/>
    <w:rsid w:val="00EC4484"/>
    <w:rsid w:val="00EE558B"/>
    <w:rsid w:val="00F22941"/>
    <w:rsid w:val="00F47459"/>
    <w:rsid w:val="00F64D1F"/>
    <w:rsid w:val="00F7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BA85-2E2D-45F0-B8E6-8BCF11F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ajnica</cp:lastModifiedBy>
  <cp:revision>3</cp:revision>
  <cp:lastPrinted>2015-05-19T06:32:00Z</cp:lastPrinted>
  <dcterms:created xsi:type="dcterms:W3CDTF">2015-05-19T06:32:00Z</dcterms:created>
  <dcterms:modified xsi:type="dcterms:W3CDTF">2018-06-13T07:42:00Z</dcterms:modified>
</cp:coreProperties>
</file>